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95DF2" w14:textId="41A5D003" w:rsidR="00567EAD" w:rsidRPr="00343695" w:rsidRDefault="00567EAD" w:rsidP="00567EAD">
      <w:pPr>
        <w:pStyle w:val="Title"/>
        <w:rPr>
          <w:rFonts w:ascii="Open Sans" w:hAnsi="Open Sans" w:cs="Open Sans"/>
        </w:rPr>
      </w:pPr>
      <w:r w:rsidRPr="00EE73F7">
        <w:rPr>
          <w:rFonts w:ascii="Open Sans" w:hAnsi="Open Sans" w:cs="Open Sans"/>
        </w:rPr>
        <w:t>&lt;&lt;[data.getIssueType()]&gt;&gt;</w:t>
      </w:r>
      <w:r>
        <w:rPr>
          <w:rFonts w:ascii="Open Sans" w:hAnsi="Open Sans" w:cs="Open Sans"/>
        </w:rPr>
        <w:t xml:space="preserve"> </w:t>
      </w:r>
      <w:r w:rsidRPr="00EE73F7">
        <w:rPr>
          <w:rFonts w:ascii="Open Sans" w:hAnsi="Open Sans" w:cs="Open Sans"/>
        </w:rPr>
        <w:t>&lt;&lt;[data.get</w:t>
      </w:r>
      <w:r w:rsidRPr="00E26755">
        <w:rPr>
          <w:rFonts w:ascii="Open Sans" w:hAnsi="Open Sans" w:cs="Open Sans"/>
        </w:rPr>
        <w:t>RecipientType</w:t>
      </w:r>
      <w:r w:rsidRPr="00EE73F7">
        <w:rPr>
          <w:rFonts w:ascii="Open Sans" w:hAnsi="Open Sans" w:cs="Open Sans"/>
        </w:rPr>
        <w:t>()]&gt;&gt;</w:t>
      </w:r>
      <w:r>
        <w:rPr>
          <w:rFonts w:ascii="Open Sans" w:hAnsi="Open Sans" w:cs="Open Sans"/>
        </w:rPr>
        <w:t xml:space="preserve"> IFF </w:t>
      </w:r>
      <w:r w:rsidRPr="00EE73F7">
        <w:rPr>
          <w:rFonts w:ascii="Open Sans" w:hAnsi="Open Sans" w:cs="Open Sans"/>
        </w:rPr>
        <w:t>Response</w:t>
      </w:r>
    </w:p>
    <w:p w14:paraId="14F5D941" w14:textId="77777777" w:rsidR="005873A5" w:rsidRPr="00343695" w:rsidRDefault="005873A5" w:rsidP="005873A5">
      <w:pPr>
        <w:spacing w:after="0"/>
        <w:rPr>
          <w:rFonts w:ascii="Open Sans" w:hAnsi="Open Sans" w:cs="Open Sans"/>
        </w:rPr>
      </w:pPr>
    </w:p>
    <w:p w14:paraId="369C42DE" w14:textId="1026C872" w:rsidR="005873A5" w:rsidRDefault="00D64DC2" w:rsidP="005873A5">
      <w:pPr>
        <w:spacing w:after="0"/>
        <w:rPr>
          <w:rStyle w:val="HTMLCode"/>
          <w:rFonts w:ascii="Open Sans" w:eastAsiaTheme="minorHAnsi" w:hAnsi="Open Sans" w:cs="Open Sans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Issue ID</w:t>
      </w:r>
      <w:r w:rsidR="005873A5" w:rsidRPr="00343695">
        <w:rPr>
          <w:rFonts w:ascii="Open Sans" w:hAnsi="Open Sans" w:cs="Open Sans"/>
          <w:b/>
          <w:sz w:val="24"/>
          <w:szCs w:val="24"/>
        </w:rPr>
        <w:t>:</w:t>
      </w:r>
      <w:r w:rsidR="005873A5" w:rsidRPr="00343695">
        <w:rPr>
          <w:rFonts w:ascii="Open Sans" w:hAnsi="Open Sans" w:cs="Open Sans"/>
          <w:sz w:val="24"/>
          <w:szCs w:val="24"/>
        </w:rPr>
        <w:t xml:space="preserve"> </w:t>
      </w:r>
      <w:r w:rsidR="005873A5" w:rsidRPr="00343695">
        <w:rPr>
          <w:rStyle w:val="HTMLCode"/>
          <w:rFonts w:ascii="Open Sans" w:eastAsiaTheme="minorHAnsi" w:hAnsi="Open Sans" w:cs="Open Sans"/>
          <w:sz w:val="24"/>
          <w:szCs w:val="24"/>
        </w:rPr>
        <w:t xml:space="preserve"> &lt;&lt;[</w:t>
      </w:r>
      <w:r w:rsidR="00303337" w:rsidRPr="00343695">
        <w:rPr>
          <w:rStyle w:val="HTMLCode"/>
          <w:rFonts w:ascii="Open Sans" w:eastAsiaTheme="minorHAnsi" w:hAnsi="Open Sans" w:cs="Open Sans"/>
          <w:sz w:val="24"/>
          <w:szCs w:val="24"/>
        </w:rPr>
        <w:t>data</w:t>
      </w:r>
      <w:r w:rsidR="005873A5" w:rsidRPr="00343695">
        <w:rPr>
          <w:rStyle w:val="HTMLCode"/>
          <w:rFonts w:ascii="Open Sans" w:eastAsiaTheme="minorHAnsi" w:hAnsi="Open Sans" w:cs="Open Sans"/>
          <w:sz w:val="24"/>
          <w:szCs w:val="24"/>
        </w:rPr>
        <w:t>.</w:t>
      </w:r>
      <w:r w:rsidR="00DF6871" w:rsidRPr="00343695">
        <w:rPr>
          <w:rStyle w:val="HTMLCode"/>
          <w:rFonts w:ascii="Open Sans" w:eastAsiaTheme="minorHAnsi" w:hAnsi="Open Sans" w:cs="Open Sans"/>
          <w:sz w:val="24"/>
          <w:szCs w:val="24"/>
        </w:rPr>
        <w:t>get</w:t>
      </w:r>
      <w:r w:rsidR="007B3AAB">
        <w:rPr>
          <w:rStyle w:val="HTMLCode"/>
          <w:rFonts w:ascii="Open Sans" w:eastAsiaTheme="minorHAnsi" w:hAnsi="Open Sans" w:cs="Open Sans"/>
          <w:sz w:val="24"/>
          <w:szCs w:val="24"/>
        </w:rPr>
        <w:t>IssueId</w:t>
      </w:r>
      <w:r w:rsidR="005873A5" w:rsidRPr="00343695">
        <w:rPr>
          <w:rStyle w:val="HTMLCode"/>
          <w:rFonts w:ascii="Open Sans" w:eastAsiaTheme="minorHAnsi" w:hAnsi="Open Sans" w:cs="Open Sans"/>
          <w:sz w:val="24"/>
          <w:szCs w:val="24"/>
        </w:rPr>
        <w:t>()]&gt;&gt;</w:t>
      </w:r>
    </w:p>
    <w:p w14:paraId="1C013D9E" w14:textId="45E4F89A" w:rsidR="00940810" w:rsidRPr="00343695" w:rsidRDefault="00940810" w:rsidP="00940810">
      <w:p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Issue Type</w:t>
      </w:r>
      <w:r w:rsidRPr="00343695">
        <w:rPr>
          <w:rFonts w:ascii="Open Sans" w:hAnsi="Open Sans" w:cs="Open Sans"/>
          <w:b/>
          <w:sz w:val="24"/>
          <w:szCs w:val="24"/>
        </w:rPr>
        <w:t>:</w:t>
      </w:r>
      <w:r w:rsidRPr="00343695">
        <w:rPr>
          <w:rFonts w:ascii="Open Sans" w:hAnsi="Open Sans" w:cs="Open Sans"/>
          <w:sz w:val="24"/>
          <w:szCs w:val="24"/>
        </w:rPr>
        <w:t xml:space="preserve"> 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 xml:space="preserve"> &lt;&lt;[data.get</w:t>
      </w:r>
      <w:r>
        <w:rPr>
          <w:rStyle w:val="HTMLCode"/>
          <w:rFonts w:ascii="Open Sans" w:eastAsiaTheme="minorHAnsi" w:hAnsi="Open Sans" w:cs="Open Sans"/>
          <w:sz w:val="24"/>
          <w:szCs w:val="24"/>
        </w:rPr>
        <w:t>IssueType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>()]&gt;&gt;</w:t>
      </w:r>
    </w:p>
    <w:p w14:paraId="07B3AB6E" w14:textId="2F5D1CEC" w:rsidR="004250CC" w:rsidRPr="004250CC" w:rsidRDefault="00975DCB" w:rsidP="004250CC">
      <w:pPr>
        <w:spacing w:after="0"/>
        <w:rPr>
          <w:rFonts w:ascii="Open Sans" w:hAnsi="Open Sans" w:cs="Open Sans"/>
          <w:sz w:val="24"/>
          <w:szCs w:val="24"/>
        </w:rPr>
      </w:pPr>
      <w:r w:rsidRPr="00975DCB">
        <w:rPr>
          <w:rFonts w:ascii="Open Sans" w:hAnsi="Open Sans" w:cs="Open Sans"/>
          <w:b/>
          <w:sz w:val="24"/>
          <w:szCs w:val="24"/>
        </w:rPr>
        <w:t>Interested Party</w:t>
      </w:r>
      <w:r w:rsidR="00940810" w:rsidRPr="00343695">
        <w:rPr>
          <w:rFonts w:ascii="Open Sans" w:hAnsi="Open Sans" w:cs="Open Sans"/>
          <w:b/>
          <w:sz w:val="24"/>
          <w:szCs w:val="24"/>
        </w:rPr>
        <w:t>:</w:t>
      </w:r>
      <w:r w:rsidR="00940810" w:rsidRPr="00343695">
        <w:rPr>
          <w:rFonts w:ascii="Open Sans" w:hAnsi="Open Sans" w:cs="Open Sans"/>
          <w:sz w:val="24"/>
          <w:szCs w:val="24"/>
        </w:rPr>
        <w:t xml:space="preserve"> </w:t>
      </w:r>
      <w:r w:rsidR="00940810" w:rsidRPr="00343695">
        <w:rPr>
          <w:rStyle w:val="HTMLCode"/>
          <w:rFonts w:ascii="Open Sans" w:eastAsiaTheme="minorHAnsi" w:hAnsi="Open Sans" w:cs="Open Sans"/>
          <w:sz w:val="24"/>
          <w:szCs w:val="24"/>
        </w:rPr>
        <w:t xml:space="preserve"> &lt;&lt;[data.get</w:t>
      </w:r>
      <w:r w:rsidR="00940810">
        <w:rPr>
          <w:rStyle w:val="HTMLCode"/>
          <w:rFonts w:ascii="Open Sans" w:eastAsiaTheme="minorHAnsi" w:hAnsi="Open Sans" w:cs="Open Sans"/>
          <w:sz w:val="24"/>
          <w:szCs w:val="24"/>
        </w:rPr>
        <w:t>RecipientType</w:t>
      </w:r>
      <w:r w:rsidR="00940810" w:rsidRPr="00343695">
        <w:rPr>
          <w:rStyle w:val="HTMLCode"/>
          <w:rFonts w:ascii="Open Sans" w:eastAsiaTheme="minorHAnsi" w:hAnsi="Open Sans" w:cs="Open Sans"/>
          <w:sz w:val="24"/>
          <w:szCs w:val="24"/>
        </w:rPr>
        <w:t>()]&gt;&gt;</w:t>
      </w:r>
    </w:p>
    <w:p w14:paraId="12C448D2" w14:textId="77777777" w:rsidR="004250CC" w:rsidRPr="004250CC" w:rsidRDefault="004250CC" w:rsidP="004250CC">
      <w:pPr>
        <w:spacing w:after="0"/>
        <w:rPr>
          <w:rFonts w:ascii="Open Sans" w:hAnsi="Open Sans" w:cs="Open Sans"/>
          <w:sz w:val="24"/>
          <w:szCs w:val="24"/>
        </w:rPr>
      </w:pPr>
      <w:r w:rsidRPr="004250CC">
        <w:rPr>
          <w:rFonts w:ascii="Open Sans" w:hAnsi="Open Sans" w:cs="Open Sans"/>
          <w:sz w:val="24"/>
          <w:szCs w:val="24"/>
        </w:rPr>
        <w:t>&lt;&lt;if [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>data.get</w:t>
      </w:r>
      <w:r>
        <w:rPr>
          <w:rStyle w:val="HTMLCode"/>
          <w:rFonts w:ascii="Open Sans" w:eastAsiaTheme="minorHAnsi" w:hAnsi="Open Sans" w:cs="Open Sans"/>
          <w:sz w:val="24"/>
          <w:szCs w:val="24"/>
        </w:rPr>
        <w:t>RecipientType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>()</w:t>
      </w:r>
      <w:r>
        <w:rPr>
          <w:rStyle w:val="HTMLCode"/>
          <w:rFonts w:ascii="Open Sans" w:eastAsiaTheme="minorHAnsi" w:hAnsi="Open Sans" w:cs="Open Sans"/>
          <w:sz w:val="24"/>
          <w:szCs w:val="24"/>
        </w:rPr>
        <w:t xml:space="preserve"> </w:t>
      </w:r>
      <w:r w:rsidRPr="004250CC">
        <w:rPr>
          <w:rFonts w:ascii="Open Sans" w:hAnsi="Open Sans" w:cs="Open Sans"/>
          <w:sz w:val="24"/>
          <w:szCs w:val="24"/>
        </w:rPr>
        <w:t>== “</w:t>
      </w:r>
      <w:r>
        <w:rPr>
          <w:rFonts w:ascii="Open Sans" w:hAnsi="Open Sans" w:cs="Open Sans"/>
          <w:sz w:val="24"/>
          <w:szCs w:val="24"/>
        </w:rPr>
        <w:t>Employer</w:t>
      </w:r>
      <w:r w:rsidRPr="004250CC">
        <w:rPr>
          <w:rFonts w:ascii="Open Sans" w:hAnsi="Open Sans" w:cs="Open Sans"/>
          <w:sz w:val="24"/>
          <w:szCs w:val="24"/>
        </w:rPr>
        <w:t>”]&gt;&gt;</w:t>
      </w:r>
    </w:p>
    <w:p w14:paraId="0F2A6590" w14:textId="77777777" w:rsidR="004250CC" w:rsidRPr="00343695" w:rsidRDefault="004250CC" w:rsidP="004250CC">
      <w:p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Employer Name</w:t>
      </w:r>
      <w:r w:rsidRPr="00343695">
        <w:rPr>
          <w:rFonts w:ascii="Open Sans" w:hAnsi="Open Sans" w:cs="Open Sans"/>
          <w:b/>
          <w:sz w:val="24"/>
          <w:szCs w:val="24"/>
        </w:rPr>
        <w:t>:</w:t>
      </w:r>
      <w:r w:rsidRPr="00343695">
        <w:rPr>
          <w:rFonts w:ascii="Open Sans" w:hAnsi="Open Sans" w:cs="Open Sans"/>
          <w:sz w:val="24"/>
          <w:szCs w:val="24"/>
        </w:rPr>
        <w:t xml:space="preserve"> 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 xml:space="preserve"> &lt;&lt;[data.get</w:t>
      </w:r>
      <w:r>
        <w:t>E</w:t>
      </w:r>
      <w:r w:rsidRPr="00940810">
        <w:rPr>
          <w:rStyle w:val="HTMLCode"/>
          <w:rFonts w:ascii="Open Sans" w:eastAsiaTheme="minorHAnsi" w:hAnsi="Open Sans" w:cs="Open Sans"/>
          <w:sz w:val="24"/>
          <w:szCs w:val="24"/>
        </w:rPr>
        <w:t>mployerName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>()]&gt;&gt;</w:t>
      </w:r>
    </w:p>
    <w:p w14:paraId="68870928" w14:textId="77777777" w:rsidR="004250CC" w:rsidRPr="004250CC" w:rsidRDefault="004250CC" w:rsidP="004250CC">
      <w:p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Employer Account No.</w:t>
      </w:r>
      <w:r w:rsidRPr="00343695">
        <w:rPr>
          <w:rFonts w:ascii="Open Sans" w:hAnsi="Open Sans" w:cs="Open Sans"/>
          <w:b/>
          <w:sz w:val="24"/>
          <w:szCs w:val="24"/>
        </w:rPr>
        <w:t>:</w:t>
      </w:r>
      <w:r w:rsidRPr="00343695">
        <w:rPr>
          <w:rFonts w:ascii="Open Sans" w:hAnsi="Open Sans" w:cs="Open Sans"/>
          <w:sz w:val="24"/>
          <w:szCs w:val="24"/>
        </w:rPr>
        <w:t xml:space="preserve"> 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 xml:space="preserve"> &lt;&lt;[data.get</w:t>
      </w:r>
      <w:r>
        <w:t>E</w:t>
      </w:r>
      <w:r w:rsidRPr="00940810">
        <w:rPr>
          <w:rStyle w:val="HTMLCode"/>
          <w:rFonts w:ascii="Open Sans" w:eastAsiaTheme="minorHAnsi" w:hAnsi="Open Sans" w:cs="Open Sans"/>
          <w:sz w:val="24"/>
          <w:szCs w:val="24"/>
        </w:rPr>
        <w:t>mployerAcctNumber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>()]&gt;&gt;</w:t>
      </w:r>
    </w:p>
    <w:p w14:paraId="079C8228" w14:textId="5ED1C498" w:rsidR="004250CC" w:rsidRDefault="004250CC" w:rsidP="004250CC">
      <w:pPr>
        <w:spacing w:after="0"/>
        <w:rPr>
          <w:rStyle w:val="HTMLCode"/>
          <w:rFonts w:ascii="Open Sans" w:eastAsiaTheme="minorHAnsi" w:hAnsi="Open Sans" w:cs="Open Sans"/>
          <w:sz w:val="24"/>
          <w:szCs w:val="24"/>
        </w:rPr>
      </w:pPr>
      <w:r w:rsidRPr="004250CC">
        <w:rPr>
          <w:rFonts w:ascii="Open Sans" w:hAnsi="Open Sans" w:cs="Open Sans"/>
          <w:sz w:val="24"/>
          <w:szCs w:val="24"/>
        </w:rPr>
        <w:t>&lt;&lt;/if&gt;&gt;</w:t>
      </w:r>
    </w:p>
    <w:p w14:paraId="4E927EDB" w14:textId="77777777" w:rsidR="004250CC" w:rsidRPr="00343695" w:rsidRDefault="004250CC" w:rsidP="004250CC">
      <w:p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Claimant Name</w:t>
      </w:r>
      <w:r w:rsidRPr="00343695">
        <w:rPr>
          <w:rFonts w:ascii="Open Sans" w:hAnsi="Open Sans" w:cs="Open Sans"/>
          <w:b/>
          <w:sz w:val="24"/>
          <w:szCs w:val="24"/>
        </w:rPr>
        <w:t>:</w:t>
      </w:r>
      <w:r w:rsidRPr="00343695">
        <w:rPr>
          <w:rFonts w:ascii="Open Sans" w:hAnsi="Open Sans" w:cs="Open Sans"/>
          <w:sz w:val="24"/>
          <w:szCs w:val="24"/>
        </w:rPr>
        <w:t xml:space="preserve"> 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 xml:space="preserve"> &lt;&lt;[data.get</w:t>
      </w:r>
      <w:r>
        <w:rPr>
          <w:rStyle w:val="HTMLCode"/>
          <w:rFonts w:ascii="Open Sans" w:eastAsiaTheme="minorHAnsi" w:hAnsi="Open Sans" w:cs="Open Sans"/>
          <w:sz w:val="24"/>
          <w:szCs w:val="24"/>
        </w:rPr>
        <w:t>ClaimantName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>()]&gt;&gt;</w:t>
      </w:r>
    </w:p>
    <w:p w14:paraId="3A0F0CD8" w14:textId="77777777" w:rsidR="004250CC" w:rsidRPr="00343695" w:rsidRDefault="004250CC" w:rsidP="004250CC">
      <w:p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SSN</w:t>
      </w:r>
      <w:r w:rsidRPr="00343695">
        <w:rPr>
          <w:rFonts w:ascii="Open Sans" w:hAnsi="Open Sans" w:cs="Open Sans"/>
          <w:b/>
          <w:sz w:val="24"/>
          <w:szCs w:val="24"/>
        </w:rPr>
        <w:t>:</w:t>
      </w:r>
      <w:r w:rsidRPr="00343695">
        <w:rPr>
          <w:rFonts w:ascii="Open Sans" w:hAnsi="Open Sans" w:cs="Open Sans"/>
          <w:sz w:val="24"/>
          <w:szCs w:val="24"/>
        </w:rPr>
        <w:t xml:space="preserve"> 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 xml:space="preserve"> &lt;&lt;[data.get</w:t>
      </w:r>
      <w:r>
        <w:rPr>
          <w:rStyle w:val="HTMLCode"/>
          <w:rFonts w:ascii="Open Sans" w:eastAsiaTheme="minorHAnsi" w:hAnsi="Open Sans" w:cs="Open Sans"/>
          <w:sz w:val="24"/>
          <w:szCs w:val="24"/>
        </w:rPr>
        <w:t>Ssn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>()]&gt;&gt;</w:t>
      </w:r>
    </w:p>
    <w:p w14:paraId="6E6C998D" w14:textId="77777777" w:rsidR="004250CC" w:rsidRPr="00343695" w:rsidRDefault="004250CC" w:rsidP="004250CC">
      <w:p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Alternate Claimant ID</w:t>
      </w:r>
      <w:r w:rsidRPr="00343695">
        <w:rPr>
          <w:rFonts w:ascii="Open Sans" w:hAnsi="Open Sans" w:cs="Open Sans"/>
          <w:b/>
          <w:sz w:val="24"/>
          <w:szCs w:val="24"/>
        </w:rPr>
        <w:t>:</w:t>
      </w:r>
      <w:r w:rsidRPr="00343695">
        <w:rPr>
          <w:rFonts w:ascii="Open Sans" w:hAnsi="Open Sans" w:cs="Open Sans"/>
          <w:sz w:val="24"/>
          <w:szCs w:val="24"/>
        </w:rPr>
        <w:t xml:space="preserve"> 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 xml:space="preserve"> &lt;&lt;[data.get</w:t>
      </w:r>
      <w:r>
        <w:rPr>
          <w:rStyle w:val="HTMLCode"/>
          <w:rFonts w:ascii="Open Sans" w:eastAsiaTheme="minorHAnsi" w:hAnsi="Open Sans" w:cs="Open Sans"/>
          <w:sz w:val="24"/>
          <w:szCs w:val="24"/>
        </w:rPr>
        <w:t>A</w:t>
      </w:r>
      <w:r w:rsidRPr="004250CC">
        <w:rPr>
          <w:rStyle w:val="HTMLCode"/>
          <w:rFonts w:ascii="Open Sans" w:eastAsiaTheme="minorHAnsi" w:hAnsi="Open Sans" w:cs="Open Sans"/>
          <w:sz w:val="24"/>
          <w:szCs w:val="24"/>
        </w:rPr>
        <w:t>ltClaimantID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>()]&gt;&gt;</w:t>
      </w:r>
    </w:p>
    <w:p w14:paraId="34568490" w14:textId="64D72DD9" w:rsidR="00940810" w:rsidRPr="00343695" w:rsidRDefault="004250CC" w:rsidP="004250CC">
      <w:pPr>
        <w:spacing w:after="0"/>
        <w:rPr>
          <w:rFonts w:ascii="Open Sans" w:hAnsi="Open Sans" w:cs="Open Sans"/>
          <w:sz w:val="24"/>
          <w:szCs w:val="24"/>
        </w:rPr>
      </w:pPr>
      <w:r>
        <w:rPr>
          <w:rFonts w:ascii="Open Sans" w:hAnsi="Open Sans" w:cs="Open Sans"/>
          <w:b/>
          <w:sz w:val="24"/>
          <w:szCs w:val="24"/>
        </w:rPr>
        <w:t>Phone Number</w:t>
      </w:r>
      <w:r w:rsidRPr="00343695">
        <w:rPr>
          <w:rFonts w:ascii="Open Sans" w:hAnsi="Open Sans" w:cs="Open Sans"/>
          <w:b/>
          <w:sz w:val="24"/>
          <w:szCs w:val="24"/>
        </w:rPr>
        <w:t>:</w:t>
      </w:r>
      <w:r w:rsidRPr="00343695">
        <w:rPr>
          <w:rFonts w:ascii="Open Sans" w:hAnsi="Open Sans" w:cs="Open Sans"/>
          <w:sz w:val="24"/>
          <w:szCs w:val="24"/>
        </w:rPr>
        <w:t xml:space="preserve"> 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 xml:space="preserve"> &lt;&lt;[data.get</w:t>
      </w:r>
      <w:r w:rsidR="007C13DE">
        <w:rPr>
          <w:rStyle w:val="HTMLCode"/>
          <w:rFonts w:ascii="Open Sans" w:eastAsiaTheme="minorHAnsi" w:hAnsi="Open Sans" w:cs="Open Sans"/>
          <w:sz w:val="24"/>
          <w:szCs w:val="24"/>
        </w:rPr>
        <w:t>PhoneNumber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>()]&gt;&gt;</w:t>
      </w:r>
    </w:p>
    <w:p w14:paraId="729A2FA2" w14:textId="782E39AE" w:rsidR="007B3AAB" w:rsidRDefault="002B18EA" w:rsidP="00940810">
      <w:pPr>
        <w:spacing w:after="0"/>
        <w:rPr>
          <w:rStyle w:val="HTMLCode"/>
          <w:rFonts w:ascii="Open Sans" w:eastAsiaTheme="minorHAnsi" w:hAnsi="Open Sans" w:cs="Open Sans"/>
          <w:sz w:val="24"/>
          <w:szCs w:val="24"/>
        </w:rPr>
      </w:pPr>
      <w:r w:rsidRPr="00343695">
        <w:rPr>
          <w:rFonts w:ascii="Open Sans" w:hAnsi="Open Sans" w:cs="Open Sans"/>
          <w:b/>
          <w:sz w:val="24"/>
          <w:szCs w:val="24"/>
        </w:rPr>
        <w:t>Submission Date</w:t>
      </w:r>
      <w:r w:rsidR="003415F3">
        <w:rPr>
          <w:rFonts w:ascii="Open Sans" w:hAnsi="Open Sans" w:cs="Open Sans"/>
          <w:b/>
          <w:sz w:val="24"/>
          <w:szCs w:val="24"/>
        </w:rPr>
        <w:t xml:space="preserve"> and Time</w:t>
      </w:r>
      <w:r w:rsidR="005873A5" w:rsidRPr="00343695">
        <w:rPr>
          <w:rFonts w:ascii="Open Sans" w:hAnsi="Open Sans" w:cs="Open Sans"/>
          <w:b/>
          <w:sz w:val="24"/>
          <w:szCs w:val="24"/>
        </w:rPr>
        <w:t xml:space="preserve">: </w:t>
      </w:r>
      <w:r w:rsidR="005873A5" w:rsidRPr="00343695">
        <w:rPr>
          <w:rStyle w:val="HTMLCode"/>
          <w:rFonts w:ascii="Open Sans" w:eastAsiaTheme="minorHAnsi" w:hAnsi="Open Sans" w:cs="Open Sans"/>
          <w:sz w:val="24"/>
          <w:szCs w:val="24"/>
        </w:rPr>
        <w:t>&lt;&lt;[</w:t>
      </w:r>
      <w:r w:rsidR="00C42A10" w:rsidRPr="00343695">
        <w:rPr>
          <w:rStyle w:val="HTMLCode"/>
          <w:rFonts w:ascii="Open Sans" w:eastAsiaTheme="minorHAnsi" w:hAnsi="Open Sans" w:cs="Open Sans"/>
          <w:sz w:val="24"/>
          <w:szCs w:val="24"/>
        </w:rPr>
        <w:t>data.</w:t>
      </w:r>
      <w:r w:rsidR="007B3AAB">
        <w:rPr>
          <w:rStyle w:val="HTMLCode"/>
          <w:rFonts w:ascii="Open Sans" w:eastAsiaTheme="minorHAnsi" w:hAnsi="Open Sans" w:cs="Open Sans"/>
          <w:sz w:val="24"/>
          <w:szCs w:val="24"/>
        </w:rPr>
        <w:t>getResponseSubmissionDate</w:t>
      </w:r>
      <w:r w:rsidR="002B550F" w:rsidRPr="00343695">
        <w:rPr>
          <w:rFonts w:ascii="Open Sans" w:hAnsi="Open Sans" w:cs="Open Sans"/>
          <w:sz w:val="24"/>
          <w:szCs w:val="24"/>
        </w:rPr>
        <w:t>()</w:t>
      </w:r>
      <w:r w:rsidR="005873A5" w:rsidRPr="00343695">
        <w:rPr>
          <w:rStyle w:val="HTMLCode"/>
          <w:rFonts w:ascii="Open Sans" w:eastAsiaTheme="minorHAnsi" w:hAnsi="Open Sans" w:cs="Open Sans"/>
          <w:sz w:val="24"/>
          <w:szCs w:val="24"/>
        </w:rPr>
        <w:t>]&gt;&gt;</w:t>
      </w:r>
    </w:p>
    <w:p w14:paraId="0B5E3ECC" w14:textId="77777777" w:rsidR="007B3AAB" w:rsidRPr="00343695" w:rsidRDefault="007B3AAB" w:rsidP="00E41905">
      <w:pPr>
        <w:spacing w:after="0"/>
        <w:rPr>
          <w:rFonts w:ascii="Open Sans" w:hAnsi="Open Sans" w:cs="Open Sans"/>
          <w:sz w:val="24"/>
          <w:szCs w:val="24"/>
        </w:rPr>
      </w:pPr>
    </w:p>
    <w:p w14:paraId="49201955" w14:textId="77777777" w:rsidR="00FE798D" w:rsidRPr="00343695" w:rsidRDefault="00031277" w:rsidP="003E02C6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343695">
        <w:rPr>
          <w:rFonts w:ascii="Open Sans" w:eastAsia="Times New Roman" w:hAnsi="Open Sans" w:cs="Open Sans"/>
          <w:sz w:val="24"/>
          <w:szCs w:val="24"/>
        </w:rPr>
        <w:t>&lt;&lt;foreach [</w:t>
      </w:r>
      <w:r w:rsidR="00E41905" w:rsidRPr="00343695">
        <w:rPr>
          <w:rFonts w:ascii="Open Sans" w:eastAsia="Times New Roman" w:hAnsi="Open Sans" w:cs="Open Sans"/>
          <w:sz w:val="24"/>
          <w:szCs w:val="24"/>
        </w:rPr>
        <w:t>qr</w:t>
      </w:r>
      <w:r w:rsidRPr="00343695">
        <w:rPr>
          <w:rFonts w:ascii="Open Sans" w:eastAsia="Times New Roman" w:hAnsi="Open Sans" w:cs="Open Sans"/>
          <w:sz w:val="24"/>
          <w:szCs w:val="24"/>
        </w:rPr>
        <w:t xml:space="preserve"> in 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>data.getQuestion</w:t>
      </w:r>
      <w:r w:rsidR="00E41905" w:rsidRPr="00343695">
        <w:rPr>
          <w:rStyle w:val="HTMLCode"/>
          <w:rFonts w:ascii="Open Sans" w:eastAsiaTheme="minorHAnsi" w:hAnsi="Open Sans" w:cs="Open Sans"/>
          <w:sz w:val="24"/>
          <w:szCs w:val="24"/>
        </w:rPr>
        <w:t>naire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>Responses</w:t>
      </w:r>
      <w:r w:rsidR="007656A5" w:rsidRPr="00343695">
        <w:rPr>
          <w:rStyle w:val="HTMLCode"/>
          <w:rFonts w:ascii="Open Sans" w:eastAsiaTheme="minorHAnsi" w:hAnsi="Open Sans" w:cs="Open Sans"/>
          <w:sz w:val="24"/>
          <w:szCs w:val="24"/>
        </w:rPr>
        <w:t>()</w:t>
      </w:r>
      <w:r w:rsidR="007656A5" w:rsidRPr="00343695">
        <w:rPr>
          <w:rFonts w:ascii="Open Sans" w:eastAsia="Times New Roman" w:hAnsi="Open Sans" w:cs="Open Sans"/>
          <w:sz w:val="24"/>
          <w:szCs w:val="24"/>
        </w:rPr>
        <w:t>]&gt;&gt;</w:t>
      </w:r>
    </w:p>
    <w:p w14:paraId="6F789B9B" w14:textId="77777777" w:rsidR="002C668E" w:rsidRPr="00343695" w:rsidRDefault="00F94233" w:rsidP="00CD1C6D">
      <w:pPr>
        <w:pStyle w:val="Heading1"/>
        <w:keepLines w:val="0"/>
        <w:spacing w:before="0"/>
        <w:rPr>
          <w:rFonts w:ascii="Open Sans" w:eastAsia="Times New Roman" w:hAnsi="Open Sans" w:cs="Open Sans"/>
          <w:color w:val="auto"/>
          <w:sz w:val="24"/>
          <w:szCs w:val="24"/>
        </w:rPr>
      </w:pPr>
      <w:r w:rsidRPr="00343695">
        <w:rPr>
          <w:rFonts w:ascii="Open Sans" w:eastAsia="Times New Roman" w:hAnsi="Open Sans" w:cs="Open Sans"/>
        </w:rPr>
        <w:t>&lt;&lt;[qr.getSectionHeader()]&gt;&gt;</w:t>
      </w:r>
      <w:r w:rsidR="00031277" w:rsidRPr="00343695">
        <w:rPr>
          <w:rFonts w:ascii="Open Sans" w:eastAsia="Times New Roman" w:hAnsi="Open Sans" w:cs="Open Sans"/>
          <w:color w:val="auto"/>
          <w:sz w:val="24"/>
          <w:szCs w:val="24"/>
        </w:rPr>
        <w:t>&lt;&lt;</w:t>
      </w:r>
      <w:r w:rsidR="00E41905" w:rsidRPr="00343695">
        <w:rPr>
          <w:rFonts w:ascii="Open Sans" w:eastAsia="Times New Roman" w:hAnsi="Open Sans" w:cs="Open Sans"/>
          <w:color w:val="auto"/>
          <w:sz w:val="24"/>
          <w:szCs w:val="24"/>
        </w:rPr>
        <w:t xml:space="preserve">foreach </w:t>
      </w:r>
      <w:r w:rsidR="00031277" w:rsidRPr="00343695">
        <w:rPr>
          <w:rFonts w:ascii="Open Sans" w:eastAsia="Times New Roman" w:hAnsi="Open Sans" w:cs="Open Sans"/>
          <w:color w:val="auto"/>
          <w:sz w:val="24"/>
          <w:szCs w:val="24"/>
        </w:rPr>
        <w:t>[</w:t>
      </w:r>
      <w:r w:rsidR="008262E6" w:rsidRPr="00343695">
        <w:rPr>
          <w:rFonts w:ascii="Open Sans" w:eastAsia="Times New Roman" w:hAnsi="Open Sans" w:cs="Open Sans"/>
          <w:color w:val="auto"/>
          <w:sz w:val="24"/>
          <w:szCs w:val="24"/>
        </w:rPr>
        <w:t xml:space="preserve">qa in </w:t>
      </w:r>
      <w:r w:rsidR="00E41905" w:rsidRPr="00343695">
        <w:rPr>
          <w:rFonts w:ascii="Open Sans" w:eastAsia="Times New Roman" w:hAnsi="Open Sans" w:cs="Open Sans"/>
          <w:color w:val="auto"/>
          <w:sz w:val="24"/>
          <w:szCs w:val="24"/>
        </w:rPr>
        <w:t>qr.getQuestionWithResponses()]&gt;&gt;</w:t>
      </w:r>
    </w:p>
    <w:p w14:paraId="4F6BD756" w14:textId="33464C4C" w:rsidR="00347F81" w:rsidRDefault="0059675D" w:rsidP="0059675D">
      <w:pPr>
        <w:spacing w:after="0"/>
        <w:rPr>
          <w:rFonts w:ascii="Open Sans" w:hAnsi="Open Sans" w:cs="Open Sans"/>
          <w:sz w:val="24"/>
          <w:szCs w:val="24"/>
        </w:rPr>
      </w:pPr>
      <w:r w:rsidRPr="004250CC">
        <w:rPr>
          <w:rFonts w:ascii="Open Sans" w:hAnsi="Open Sans" w:cs="Open Sans"/>
          <w:sz w:val="24"/>
          <w:szCs w:val="24"/>
        </w:rPr>
        <w:t>&lt;&lt;if [</w:t>
      </w:r>
      <w:r w:rsidR="00F5564C" w:rsidRPr="00343695">
        <w:rPr>
          <w:rFonts w:ascii="Open Sans" w:eastAsia="Times New Roman" w:hAnsi="Open Sans" w:cs="Open Sans"/>
          <w:sz w:val="24"/>
          <w:szCs w:val="24"/>
        </w:rPr>
        <w:t>qa</w:t>
      </w:r>
      <w:r w:rsidRPr="00343695">
        <w:rPr>
          <w:rStyle w:val="HTMLCode"/>
          <w:rFonts w:ascii="Open Sans" w:eastAsiaTheme="minorHAnsi" w:hAnsi="Open Sans" w:cs="Open Sans"/>
          <w:sz w:val="24"/>
          <w:szCs w:val="24"/>
        </w:rPr>
        <w:t>.</w:t>
      </w:r>
      <w:r w:rsidRPr="0059675D">
        <w:rPr>
          <w:rStyle w:val="HTMLCode"/>
          <w:rFonts w:ascii="Open Sans" w:eastAsiaTheme="minorHAnsi" w:hAnsi="Open Sans" w:cs="Open Sans"/>
          <w:sz w:val="24"/>
          <w:szCs w:val="24"/>
        </w:rPr>
        <w:t>getDaysAttendClassResponse()</w:t>
      </w:r>
      <w:r w:rsidR="00C42FFC">
        <w:rPr>
          <w:rStyle w:val="HTMLCode"/>
          <w:rFonts w:ascii="Open Sans" w:eastAsiaTheme="minorHAnsi" w:hAnsi="Open Sans" w:cs="Open Sans"/>
          <w:sz w:val="24"/>
          <w:szCs w:val="24"/>
        </w:rPr>
        <w:t xml:space="preserve"> !</w:t>
      </w:r>
      <w:r w:rsidRPr="004250CC">
        <w:rPr>
          <w:rFonts w:ascii="Open Sans" w:hAnsi="Open Sans" w:cs="Open Sans"/>
          <w:sz w:val="24"/>
          <w:szCs w:val="24"/>
        </w:rPr>
        <w:t xml:space="preserve">= </w:t>
      </w:r>
      <w:r w:rsidR="00C42FFC">
        <w:rPr>
          <w:rFonts w:ascii="Open Sans" w:hAnsi="Open Sans" w:cs="Open Sans"/>
          <w:sz w:val="24"/>
          <w:szCs w:val="24"/>
        </w:rPr>
        <w:t>null</w:t>
      </w:r>
      <w:r w:rsidRPr="004250CC">
        <w:rPr>
          <w:rFonts w:ascii="Open Sans" w:hAnsi="Open Sans" w:cs="Open Sans"/>
          <w:sz w:val="24"/>
          <w:szCs w:val="24"/>
        </w:rPr>
        <w:t>]&gt;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60"/>
      </w:tblGrid>
      <w:tr w:rsidR="00347F81" w14:paraId="499431FC" w14:textId="77777777" w:rsidTr="00347F8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7A70EA6" w14:textId="4EE9BB77" w:rsidR="00347F81" w:rsidRDefault="00347F81" w:rsidP="00185BCD">
            <w:pPr>
              <w:keepNext/>
              <w:keepLines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343695">
              <w:rPr>
                <w:rFonts w:ascii="Open Sans" w:eastAsia="Times New Roman" w:hAnsi="Open Sans" w:cs="Open Sans"/>
                <w:sz w:val="24"/>
                <w:szCs w:val="24"/>
              </w:rPr>
              <w:t>&lt;&lt;[qa.getQuestionText()]&gt;&gt;</w:t>
            </w:r>
          </w:p>
          <w:tbl>
            <w:tblPr>
              <w:tblStyle w:val="TableGridLight"/>
              <w:tblpPr w:leftFromText="180" w:rightFromText="180" w:vertAnchor="text" w:horzAnchor="margin" w:tblpY="75"/>
              <w:tblW w:w="9134" w:type="dxa"/>
              <w:tblLook w:val="04A0" w:firstRow="1" w:lastRow="0" w:firstColumn="1" w:lastColumn="0" w:noHBand="0" w:noVBand="1"/>
            </w:tblPr>
            <w:tblGrid>
              <w:gridCol w:w="3429"/>
              <w:gridCol w:w="5705"/>
            </w:tblGrid>
            <w:tr w:rsidR="00347F81" w14:paraId="1F8230F4" w14:textId="77777777" w:rsidTr="00347F81">
              <w:trPr>
                <w:trHeight w:val="269"/>
              </w:trPr>
              <w:tc>
                <w:tcPr>
                  <w:tcW w:w="3429" w:type="dxa"/>
                </w:tcPr>
                <w:p w14:paraId="3416201E" w14:textId="77777777" w:rsidR="00347F81" w:rsidRPr="00A947BA" w:rsidRDefault="00347F81" w:rsidP="00185BCD">
                  <w:pPr>
                    <w:keepLines/>
                    <w:jc w:val="center"/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</w:pPr>
                  <w:r w:rsidRPr="002018F4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Class Day</w:t>
                  </w:r>
                </w:p>
              </w:tc>
              <w:tc>
                <w:tcPr>
                  <w:tcW w:w="5705" w:type="dxa"/>
                </w:tcPr>
                <w:p w14:paraId="4FDAFF55" w14:textId="77777777" w:rsidR="00347F81" w:rsidRPr="00A947BA" w:rsidRDefault="00347F81" w:rsidP="00185BCD">
                  <w:pPr>
                    <w:keepLines/>
                    <w:jc w:val="center"/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</w:pPr>
                  <w:r w:rsidRPr="00A947BA">
                    <w:rPr>
                      <w:rFonts w:ascii="Open Sans" w:hAnsi="Open Sans" w:cs="Open Sans"/>
                      <w:b/>
                      <w:bCs/>
                      <w:sz w:val="20"/>
                      <w:szCs w:val="20"/>
                    </w:rPr>
                    <w:t>Time</w:t>
                  </w:r>
                </w:p>
              </w:tc>
            </w:tr>
            <w:tr w:rsidR="00347F81" w14:paraId="2890F9B3" w14:textId="77777777" w:rsidTr="00347F81">
              <w:trPr>
                <w:trHeight w:val="440"/>
              </w:trPr>
              <w:tc>
                <w:tcPr>
                  <w:tcW w:w="3429" w:type="dxa"/>
                </w:tcPr>
                <w:p w14:paraId="609CC8A5" w14:textId="77777777" w:rsidR="00347F81" w:rsidRDefault="00347F81" w:rsidP="00185BCD">
                  <w:pPr>
                    <w:keepLines/>
                    <w:jc w:val="center"/>
                    <w:rPr>
                      <w:rFonts w:ascii="Open Sans" w:hAnsi="Open Sans" w:cs="Open Sans"/>
                      <w:sz w:val="24"/>
                      <w:szCs w:val="24"/>
                    </w:rPr>
                  </w:pPr>
                  <w:r w:rsidRPr="008F52AC">
                    <w:rPr>
                      <w:rFonts w:ascii="Open Sans" w:hAnsi="Open Sans" w:cs="Open Sans"/>
                      <w:sz w:val="6"/>
                      <w:szCs w:val="6"/>
                    </w:rPr>
                    <w:t xml:space="preserve">&lt;&lt;foreach [d in </w:t>
                  </w:r>
                  <w:r w:rsidRPr="008F52AC">
                    <w:rPr>
                      <w:rFonts w:ascii="Open Sans" w:eastAsia="Times New Roman" w:hAnsi="Open Sans" w:cs="Open Sans"/>
                      <w:sz w:val="6"/>
                      <w:szCs w:val="6"/>
                    </w:rPr>
                    <w:t>qa</w:t>
                  </w:r>
                  <w:r w:rsidRPr="008F52AC">
                    <w:rPr>
                      <w:rFonts w:ascii="Open Sans" w:hAnsi="Open Sans" w:cs="Open Sans"/>
                      <w:sz w:val="6"/>
                      <w:szCs w:val="6"/>
                    </w:rPr>
                    <w:t>.</w:t>
                  </w:r>
                  <w:r w:rsidRPr="008F52AC">
                    <w:rPr>
                      <w:rStyle w:val="HTMLCode"/>
                      <w:rFonts w:ascii="Open Sans" w:eastAsiaTheme="minorHAnsi" w:hAnsi="Open Sans" w:cs="Open Sans"/>
                      <w:sz w:val="6"/>
                      <w:szCs w:val="6"/>
                    </w:rPr>
                    <w:t>getDaysAttendClassResponse()</w:t>
                  </w:r>
                  <w:r w:rsidRPr="008F52AC">
                    <w:rPr>
                      <w:rFonts w:ascii="Open Sans" w:eastAsia="Times New Roman" w:hAnsi="Open Sans" w:cs="Open Sans"/>
                      <w:sz w:val="6"/>
                      <w:szCs w:val="6"/>
                    </w:rPr>
                    <w:t>]&gt;&gt;</w:t>
                  </w:r>
                  <w:r w:rsidRPr="006E182F">
                    <w:rPr>
                      <w:rFonts w:ascii="Open Sans" w:eastAsia="Times New Roman" w:hAnsi="Open Sans" w:cs="Open Sans"/>
                      <w:sz w:val="20"/>
                      <w:szCs w:val="20"/>
                    </w:rPr>
                    <w:t>&lt;&lt;[d.getDayOfWeek()]&gt;&gt;</w:t>
                  </w:r>
                </w:p>
              </w:tc>
              <w:tc>
                <w:tcPr>
                  <w:tcW w:w="5705" w:type="dxa"/>
                </w:tcPr>
                <w:tbl>
                  <w:tblPr>
                    <w:tblStyle w:val="TableGrid"/>
                    <w:tblW w:w="5646" w:type="dxa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5646"/>
                  </w:tblGrid>
                  <w:tr w:rsidR="00347F81" w14:paraId="61977478" w14:textId="77777777" w:rsidTr="00B05ED8">
                    <w:trPr>
                      <w:jc w:val="center"/>
                    </w:trPr>
                    <w:tc>
                      <w:tcPr>
                        <w:tcW w:w="5646" w:type="dxa"/>
                      </w:tcPr>
                      <w:p w14:paraId="79CA5122" w14:textId="77777777" w:rsidR="00347F81" w:rsidRDefault="00347F81" w:rsidP="00185BCD">
                        <w:pPr>
                          <w:keepLines/>
                          <w:jc w:val="center"/>
                          <w:rPr>
                            <w:rFonts w:ascii="Open Sans" w:hAnsi="Open Sans" w:cs="Open Sans"/>
                            <w:sz w:val="24"/>
                            <w:szCs w:val="24"/>
                          </w:rPr>
                        </w:pPr>
                        <w:r w:rsidRPr="008F52AC">
                          <w:rPr>
                            <w:rFonts w:ascii="Open Sans" w:hAnsi="Open Sans" w:cs="Open Sans"/>
                            <w:sz w:val="6"/>
                            <w:szCs w:val="6"/>
                          </w:rPr>
                          <w:t>&lt;&lt;foreach [t in d.</w:t>
                        </w:r>
                        <w:r w:rsidRPr="008F52AC">
                          <w:rPr>
                            <w:rStyle w:val="HTMLCode"/>
                            <w:rFonts w:ascii="Open Sans" w:eastAsiaTheme="minorHAnsi" w:hAnsi="Open Sans" w:cs="Open Sans"/>
                            <w:sz w:val="6"/>
                            <w:szCs w:val="6"/>
                          </w:rPr>
                          <w:t>getAutoSchedulingAllowedPeriod</w:t>
                        </w:r>
                        <w:r w:rsidRPr="006E182F">
                          <w:rPr>
                            <w:rStyle w:val="HTMLCode"/>
                            <w:rFonts w:ascii="Open Sans" w:eastAsiaTheme="minorHAnsi" w:hAnsi="Open Sans" w:cs="Open Sans"/>
                            <w:sz w:val="16"/>
                            <w:szCs w:val="16"/>
                          </w:rPr>
                          <w:t>()</w:t>
                        </w:r>
                        <w:r w:rsidRPr="006E182F">
                          <w:rPr>
                            <w:rFonts w:ascii="Open Sans" w:eastAsia="Times New Roman" w:hAnsi="Open Sans" w:cs="Open Sans"/>
                            <w:sz w:val="16"/>
                            <w:szCs w:val="16"/>
                          </w:rPr>
                          <w:t>]&gt;&gt;</w:t>
                        </w:r>
                        <w:r w:rsidRPr="006E182F">
                          <w:rPr>
                            <w:rFonts w:ascii="Open Sans" w:eastAsia="Times New Roman" w:hAnsi="Open Sans" w:cs="Open Sans"/>
                            <w:sz w:val="20"/>
                            <w:szCs w:val="20"/>
                          </w:rPr>
                          <w:t>&lt;&lt;[t.getStartTime()]&gt;&gt;~&lt;&lt;[t.getEndTime()]&gt;&gt;</w:t>
                        </w:r>
                      </w:p>
                    </w:tc>
                  </w:tr>
                  <w:tr w:rsidR="00347F81" w:rsidRPr="008F52AC" w14:paraId="07A4D02B" w14:textId="77777777" w:rsidTr="00B05ED8">
                    <w:trPr>
                      <w:trHeight w:val="60"/>
                      <w:jc w:val="center"/>
                    </w:trPr>
                    <w:tc>
                      <w:tcPr>
                        <w:tcW w:w="5646" w:type="dxa"/>
                      </w:tcPr>
                      <w:p w14:paraId="0A5C07D3" w14:textId="77777777" w:rsidR="00347F81" w:rsidRPr="008F52AC" w:rsidRDefault="00347F81" w:rsidP="00185BCD">
                        <w:pPr>
                          <w:keepLines/>
                          <w:jc w:val="center"/>
                          <w:rPr>
                            <w:rFonts w:ascii="Open Sans" w:hAnsi="Open Sans" w:cs="Open Sans"/>
                            <w:sz w:val="6"/>
                            <w:szCs w:val="6"/>
                          </w:rPr>
                        </w:pPr>
                        <w:r w:rsidRPr="008F52AC">
                          <w:rPr>
                            <w:rFonts w:ascii="Open Sans" w:eastAsia="Times New Roman" w:hAnsi="Open Sans" w:cs="Open Sans"/>
                            <w:sz w:val="6"/>
                            <w:szCs w:val="6"/>
                          </w:rPr>
                          <w:t>&lt;&lt;/foreach&gt;&gt;</w:t>
                        </w:r>
                      </w:p>
                    </w:tc>
                  </w:tr>
                </w:tbl>
                <w:p w14:paraId="58D2C308" w14:textId="77777777" w:rsidR="00347F81" w:rsidRPr="005419DB" w:rsidRDefault="00347F81" w:rsidP="00185BCD">
                  <w:pPr>
                    <w:keepLines/>
                    <w:jc w:val="center"/>
                    <w:rPr>
                      <w:rFonts w:ascii="Open Sans" w:hAnsi="Open Sans" w:cs="Open Sans"/>
                      <w:sz w:val="24"/>
                      <w:szCs w:val="24"/>
                    </w:rPr>
                  </w:pPr>
                  <w:r w:rsidRPr="008F52AC">
                    <w:rPr>
                      <w:rFonts w:ascii="Open Sans" w:hAnsi="Open Sans" w:cs="Open Sans"/>
                      <w:sz w:val="6"/>
                      <w:szCs w:val="6"/>
                    </w:rPr>
                    <w:t>&lt;&lt;</w:t>
                  </w:r>
                  <w:r w:rsidRPr="008F52AC">
                    <w:rPr>
                      <w:rFonts w:ascii="Open Sans" w:eastAsia="Times New Roman" w:hAnsi="Open Sans" w:cs="Open Sans"/>
                      <w:sz w:val="6"/>
                      <w:szCs w:val="6"/>
                    </w:rPr>
                    <w:t>/foreach&gt;&gt;</w:t>
                  </w:r>
                </w:p>
              </w:tc>
            </w:tr>
          </w:tbl>
          <w:p w14:paraId="77DBE2AE" w14:textId="77777777" w:rsidR="00347F81" w:rsidRDefault="00347F81" w:rsidP="00185BCD">
            <w:pPr>
              <w:keepLines/>
              <w:rPr>
                <w:rFonts w:ascii="Open Sans" w:hAnsi="Open Sans" w:cs="Open Sans"/>
                <w:sz w:val="24"/>
                <w:szCs w:val="24"/>
              </w:rPr>
            </w:pPr>
          </w:p>
        </w:tc>
      </w:tr>
    </w:tbl>
    <w:p w14:paraId="67E0671A" w14:textId="26E04B1B" w:rsidR="00347F81" w:rsidRDefault="006F0C32" w:rsidP="00FA74D7">
      <w:pPr>
        <w:spacing w:after="0"/>
        <w:rPr>
          <w:rFonts w:ascii="Open Sans" w:hAnsi="Open Sans" w:cs="Open Sans"/>
          <w:sz w:val="24"/>
          <w:szCs w:val="24"/>
        </w:rPr>
      </w:pPr>
      <w:r w:rsidRPr="004250CC">
        <w:rPr>
          <w:rFonts w:ascii="Open Sans" w:hAnsi="Open Sans" w:cs="Open Sans"/>
          <w:sz w:val="24"/>
          <w:szCs w:val="24"/>
        </w:rPr>
        <w:t>&lt;&lt;</w:t>
      </w:r>
      <w:r>
        <w:rPr>
          <w:rFonts w:ascii="Open Sans" w:hAnsi="Open Sans" w:cs="Open Sans"/>
          <w:sz w:val="24"/>
          <w:szCs w:val="24"/>
        </w:rPr>
        <w:t>else&gt;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7F81" w14:paraId="784736DE" w14:textId="77777777" w:rsidTr="00347F8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8778964" w14:textId="752C78F6" w:rsidR="00347F81" w:rsidRDefault="00347F81" w:rsidP="00185BCD">
            <w:pPr>
              <w:keepNext/>
              <w:keepLines/>
              <w:rPr>
                <w:rFonts w:ascii="Open Sans" w:eastAsia="Times New Roman" w:hAnsi="Open Sans" w:cs="Open Sans"/>
                <w:sz w:val="24"/>
                <w:szCs w:val="24"/>
              </w:rPr>
            </w:pPr>
            <w:r w:rsidRPr="00343695">
              <w:rPr>
                <w:rFonts w:ascii="Open Sans" w:eastAsia="Times New Roman" w:hAnsi="Open Sans" w:cs="Open Sans"/>
                <w:sz w:val="24"/>
                <w:szCs w:val="24"/>
              </w:rPr>
              <w:t>&lt;&lt;[qa.getQuestionText()]&gt;&gt;</w:t>
            </w:r>
          </w:p>
          <w:p w14:paraId="18EA86EF" w14:textId="6BB3B6C5" w:rsidR="00347F81" w:rsidRDefault="00347F81" w:rsidP="00185BCD">
            <w:pPr>
              <w:keepLines/>
              <w:rPr>
                <w:rFonts w:ascii="Open Sans" w:hAnsi="Open Sans" w:cs="Open Sans"/>
                <w:sz w:val="24"/>
                <w:szCs w:val="24"/>
              </w:rPr>
            </w:pPr>
            <w:r w:rsidRPr="00343695">
              <w:rPr>
                <w:rFonts w:ascii="Open Sans" w:eastAsia="Times New Roman" w:hAnsi="Open Sans" w:cs="Open Sans"/>
                <w:sz w:val="24"/>
                <w:szCs w:val="24"/>
              </w:rPr>
              <w:t>&lt;&lt;[qa.getResponseString()</w:t>
            </w:r>
            <w:r>
              <w:rPr>
                <w:rFonts w:ascii="Open Sans" w:eastAsia="Times New Roman" w:hAnsi="Open Sans" w:cs="Open Sans"/>
                <w:sz w:val="24"/>
                <w:szCs w:val="24"/>
              </w:rPr>
              <w:t>]&gt;</w:t>
            </w:r>
            <w:r w:rsidRPr="00343695">
              <w:rPr>
                <w:rFonts w:ascii="Open Sans" w:eastAsia="Times New Roman" w:hAnsi="Open Sans" w:cs="Open Sans"/>
                <w:sz w:val="24"/>
                <w:szCs w:val="24"/>
              </w:rPr>
              <w:t>&gt;</w:t>
            </w:r>
          </w:p>
        </w:tc>
      </w:tr>
    </w:tbl>
    <w:p w14:paraId="3B1710E8" w14:textId="4F3BB1D7" w:rsidR="0059675D" w:rsidRPr="00FA74D7" w:rsidRDefault="0059675D" w:rsidP="00FA74D7">
      <w:pPr>
        <w:spacing w:after="0"/>
        <w:rPr>
          <w:rFonts w:ascii="Open Sans" w:hAnsi="Open Sans" w:cs="Open Sans"/>
          <w:sz w:val="24"/>
          <w:szCs w:val="24"/>
        </w:rPr>
      </w:pPr>
      <w:r w:rsidRPr="004250CC">
        <w:rPr>
          <w:rFonts w:ascii="Open Sans" w:hAnsi="Open Sans" w:cs="Open Sans"/>
          <w:sz w:val="24"/>
          <w:szCs w:val="24"/>
        </w:rPr>
        <w:t>&lt;&lt;/if&gt;&gt;</w:t>
      </w:r>
    </w:p>
    <w:p w14:paraId="29D80018" w14:textId="77777777" w:rsidR="00AE7CA9" w:rsidRPr="00343695" w:rsidRDefault="00AE7CA9" w:rsidP="00401711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343695">
        <w:rPr>
          <w:rFonts w:ascii="Open Sans" w:eastAsia="Times New Roman" w:hAnsi="Open Sans" w:cs="Open Sans"/>
          <w:sz w:val="24"/>
          <w:szCs w:val="24"/>
        </w:rPr>
        <w:t>&lt;&lt;/foreach&gt;&gt;</w:t>
      </w:r>
    </w:p>
    <w:p w14:paraId="5E885901" w14:textId="77777777" w:rsidR="00857A9A" w:rsidRPr="00857A9A" w:rsidRDefault="004B6DDD" w:rsidP="00857A9A">
      <w:pPr>
        <w:spacing w:after="0" w:line="240" w:lineRule="auto"/>
        <w:rPr>
          <w:rFonts w:ascii="Open Sans" w:eastAsia="Times New Roman" w:hAnsi="Open Sans" w:cs="Open Sans"/>
          <w:sz w:val="24"/>
          <w:szCs w:val="24"/>
        </w:rPr>
      </w:pPr>
      <w:r w:rsidRPr="00343695">
        <w:rPr>
          <w:rFonts w:ascii="Open Sans" w:eastAsia="Times New Roman" w:hAnsi="Open Sans" w:cs="Open Sans"/>
          <w:sz w:val="24"/>
          <w:szCs w:val="24"/>
        </w:rPr>
        <w:t>&lt;&lt;/foreach</w:t>
      </w:r>
      <w:r w:rsidR="00F94233" w:rsidRPr="00343695">
        <w:rPr>
          <w:rFonts w:ascii="Open Sans" w:eastAsia="Times New Roman" w:hAnsi="Open Sans" w:cs="Open Sans"/>
          <w:sz w:val="24"/>
          <w:szCs w:val="24"/>
        </w:rPr>
        <w:t>&gt;&gt;</w:t>
      </w:r>
    </w:p>
    <w:sectPr w:rsidR="00857A9A" w:rsidRPr="00857A9A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E7C89" w14:textId="77777777" w:rsidR="00D94D36" w:rsidRDefault="00D94D36" w:rsidP="007C6F10">
      <w:pPr>
        <w:spacing w:after="0" w:line="240" w:lineRule="auto"/>
      </w:pPr>
      <w:r>
        <w:separator/>
      </w:r>
    </w:p>
  </w:endnote>
  <w:endnote w:type="continuationSeparator" w:id="0">
    <w:p w14:paraId="6D1E4158" w14:textId="77777777" w:rsidR="00D94D36" w:rsidRDefault="00D94D36" w:rsidP="007C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0764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560CE63" w14:textId="77777777" w:rsidR="00DC04BD" w:rsidRDefault="00DC04B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66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C668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DDA7565" w14:textId="77777777" w:rsidR="00DC04BD" w:rsidRDefault="00DC04BD" w:rsidP="007C6F1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25FD8" w14:textId="77777777" w:rsidR="00D94D36" w:rsidRDefault="00D94D36" w:rsidP="007C6F10">
      <w:pPr>
        <w:spacing w:after="0" w:line="240" w:lineRule="auto"/>
      </w:pPr>
      <w:r>
        <w:separator/>
      </w:r>
    </w:p>
  </w:footnote>
  <w:footnote w:type="continuationSeparator" w:id="0">
    <w:p w14:paraId="77284153" w14:textId="77777777" w:rsidR="00D94D36" w:rsidRDefault="00D94D36" w:rsidP="007C6F1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F10"/>
    <w:rsid w:val="0000313F"/>
    <w:rsid w:val="00011195"/>
    <w:rsid w:val="00012387"/>
    <w:rsid w:val="0001246A"/>
    <w:rsid w:val="00031277"/>
    <w:rsid w:val="000316AC"/>
    <w:rsid w:val="0003535F"/>
    <w:rsid w:val="00046201"/>
    <w:rsid w:val="00050ACD"/>
    <w:rsid w:val="00070CA9"/>
    <w:rsid w:val="00070E16"/>
    <w:rsid w:val="000800CC"/>
    <w:rsid w:val="000A40F2"/>
    <w:rsid w:val="000B7421"/>
    <w:rsid w:val="000F6F4C"/>
    <w:rsid w:val="00110301"/>
    <w:rsid w:val="001149FC"/>
    <w:rsid w:val="00120F3C"/>
    <w:rsid w:val="00131370"/>
    <w:rsid w:val="00140A7E"/>
    <w:rsid w:val="001648F0"/>
    <w:rsid w:val="00167794"/>
    <w:rsid w:val="001725D6"/>
    <w:rsid w:val="00185BCD"/>
    <w:rsid w:val="00196725"/>
    <w:rsid w:val="001A03D2"/>
    <w:rsid w:val="001A12AF"/>
    <w:rsid w:val="001C3AD3"/>
    <w:rsid w:val="001C3F05"/>
    <w:rsid w:val="001E772B"/>
    <w:rsid w:val="001F1BEB"/>
    <w:rsid w:val="002018F4"/>
    <w:rsid w:val="00207502"/>
    <w:rsid w:val="002131B9"/>
    <w:rsid w:val="002166DB"/>
    <w:rsid w:val="00230129"/>
    <w:rsid w:val="00231848"/>
    <w:rsid w:val="00231B36"/>
    <w:rsid w:val="00245A4B"/>
    <w:rsid w:val="00246460"/>
    <w:rsid w:val="00253171"/>
    <w:rsid w:val="002543AE"/>
    <w:rsid w:val="00257B83"/>
    <w:rsid w:val="00263FFA"/>
    <w:rsid w:val="00273293"/>
    <w:rsid w:val="002B18EA"/>
    <w:rsid w:val="002B1C1F"/>
    <w:rsid w:val="002B550F"/>
    <w:rsid w:val="002C4502"/>
    <w:rsid w:val="002C668E"/>
    <w:rsid w:val="002C7BA0"/>
    <w:rsid w:val="002D29BF"/>
    <w:rsid w:val="002D327E"/>
    <w:rsid w:val="002D66AC"/>
    <w:rsid w:val="002E1E18"/>
    <w:rsid w:val="003030DD"/>
    <w:rsid w:val="00303337"/>
    <w:rsid w:val="00305A86"/>
    <w:rsid w:val="00337241"/>
    <w:rsid w:val="003415F3"/>
    <w:rsid w:val="00343695"/>
    <w:rsid w:val="00345423"/>
    <w:rsid w:val="00347F81"/>
    <w:rsid w:val="00353C1F"/>
    <w:rsid w:val="00354CB7"/>
    <w:rsid w:val="00360EBE"/>
    <w:rsid w:val="00362E65"/>
    <w:rsid w:val="0037327E"/>
    <w:rsid w:val="003A03A3"/>
    <w:rsid w:val="003A0DD1"/>
    <w:rsid w:val="003B6136"/>
    <w:rsid w:val="003D567E"/>
    <w:rsid w:val="003E02C6"/>
    <w:rsid w:val="003E5F81"/>
    <w:rsid w:val="003F6825"/>
    <w:rsid w:val="00401711"/>
    <w:rsid w:val="004250CC"/>
    <w:rsid w:val="00434B51"/>
    <w:rsid w:val="00467D7F"/>
    <w:rsid w:val="00475C03"/>
    <w:rsid w:val="00475CB9"/>
    <w:rsid w:val="00483922"/>
    <w:rsid w:val="004B5AF2"/>
    <w:rsid w:val="004B6DDD"/>
    <w:rsid w:val="004C0A62"/>
    <w:rsid w:val="004D0694"/>
    <w:rsid w:val="004D5BE1"/>
    <w:rsid w:val="00500C99"/>
    <w:rsid w:val="0053573A"/>
    <w:rsid w:val="00540290"/>
    <w:rsid w:val="005419DB"/>
    <w:rsid w:val="00546597"/>
    <w:rsid w:val="005512B3"/>
    <w:rsid w:val="00553440"/>
    <w:rsid w:val="00567EAD"/>
    <w:rsid w:val="00573BBB"/>
    <w:rsid w:val="005873A5"/>
    <w:rsid w:val="0059050B"/>
    <w:rsid w:val="0059675D"/>
    <w:rsid w:val="005A21A6"/>
    <w:rsid w:val="005B007E"/>
    <w:rsid w:val="005B5DE6"/>
    <w:rsid w:val="005B657F"/>
    <w:rsid w:val="005C3513"/>
    <w:rsid w:val="005D40B4"/>
    <w:rsid w:val="005D4807"/>
    <w:rsid w:val="005D512A"/>
    <w:rsid w:val="00602AED"/>
    <w:rsid w:val="0061140F"/>
    <w:rsid w:val="006229A2"/>
    <w:rsid w:val="00630380"/>
    <w:rsid w:val="00653228"/>
    <w:rsid w:val="006579A7"/>
    <w:rsid w:val="00660A13"/>
    <w:rsid w:val="00666391"/>
    <w:rsid w:val="00674990"/>
    <w:rsid w:val="006B5D6A"/>
    <w:rsid w:val="006B7AEA"/>
    <w:rsid w:val="006D0125"/>
    <w:rsid w:val="006D24B1"/>
    <w:rsid w:val="006E15AC"/>
    <w:rsid w:val="006E182F"/>
    <w:rsid w:val="006F0C32"/>
    <w:rsid w:val="006F3558"/>
    <w:rsid w:val="006F59ED"/>
    <w:rsid w:val="0070282C"/>
    <w:rsid w:val="007250F8"/>
    <w:rsid w:val="00732744"/>
    <w:rsid w:val="00745957"/>
    <w:rsid w:val="00747077"/>
    <w:rsid w:val="007472A7"/>
    <w:rsid w:val="0076360E"/>
    <w:rsid w:val="007656A5"/>
    <w:rsid w:val="00771391"/>
    <w:rsid w:val="00781D68"/>
    <w:rsid w:val="007A22FA"/>
    <w:rsid w:val="007B0114"/>
    <w:rsid w:val="007B3918"/>
    <w:rsid w:val="007B3AAB"/>
    <w:rsid w:val="007C13DE"/>
    <w:rsid w:val="007C6F10"/>
    <w:rsid w:val="007E0480"/>
    <w:rsid w:val="007E2114"/>
    <w:rsid w:val="007E7F41"/>
    <w:rsid w:val="007F404A"/>
    <w:rsid w:val="00805378"/>
    <w:rsid w:val="00814488"/>
    <w:rsid w:val="00824CC2"/>
    <w:rsid w:val="008262E6"/>
    <w:rsid w:val="00826C55"/>
    <w:rsid w:val="00837571"/>
    <w:rsid w:val="00847EFE"/>
    <w:rsid w:val="00857A9A"/>
    <w:rsid w:val="00866C40"/>
    <w:rsid w:val="008709D9"/>
    <w:rsid w:val="00892E15"/>
    <w:rsid w:val="008A7861"/>
    <w:rsid w:val="008C2880"/>
    <w:rsid w:val="008C4DDA"/>
    <w:rsid w:val="008C64D8"/>
    <w:rsid w:val="008D2065"/>
    <w:rsid w:val="008D3506"/>
    <w:rsid w:val="008D39C6"/>
    <w:rsid w:val="008E189A"/>
    <w:rsid w:val="008E75C2"/>
    <w:rsid w:val="008F0163"/>
    <w:rsid w:val="008F52AC"/>
    <w:rsid w:val="00906801"/>
    <w:rsid w:val="00914CE6"/>
    <w:rsid w:val="00940810"/>
    <w:rsid w:val="00941220"/>
    <w:rsid w:val="00946943"/>
    <w:rsid w:val="0095349F"/>
    <w:rsid w:val="009545E3"/>
    <w:rsid w:val="009727B4"/>
    <w:rsid w:val="009752C6"/>
    <w:rsid w:val="00975DCB"/>
    <w:rsid w:val="00991FCB"/>
    <w:rsid w:val="00993F71"/>
    <w:rsid w:val="009A62BB"/>
    <w:rsid w:val="009B327A"/>
    <w:rsid w:val="009C28BC"/>
    <w:rsid w:val="009E3626"/>
    <w:rsid w:val="009E5863"/>
    <w:rsid w:val="009F0153"/>
    <w:rsid w:val="009F1A2C"/>
    <w:rsid w:val="009F5D89"/>
    <w:rsid w:val="009F6B38"/>
    <w:rsid w:val="00A16579"/>
    <w:rsid w:val="00A210E3"/>
    <w:rsid w:val="00A406CC"/>
    <w:rsid w:val="00A43884"/>
    <w:rsid w:val="00A52DC2"/>
    <w:rsid w:val="00A56F70"/>
    <w:rsid w:val="00A6274B"/>
    <w:rsid w:val="00A64B4C"/>
    <w:rsid w:val="00A71981"/>
    <w:rsid w:val="00A71C08"/>
    <w:rsid w:val="00A729C1"/>
    <w:rsid w:val="00A82707"/>
    <w:rsid w:val="00A84385"/>
    <w:rsid w:val="00A87F4D"/>
    <w:rsid w:val="00A947BA"/>
    <w:rsid w:val="00AA3525"/>
    <w:rsid w:val="00AB47BE"/>
    <w:rsid w:val="00AC61E8"/>
    <w:rsid w:val="00AC6649"/>
    <w:rsid w:val="00AE6E86"/>
    <w:rsid w:val="00AE7CA9"/>
    <w:rsid w:val="00AF6E07"/>
    <w:rsid w:val="00AF7CB7"/>
    <w:rsid w:val="00B339A8"/>
    <w:rsid w:val="00B45EC3"/>
    <w:rsid w:val="00B535D7"/>
    <w:rsid w:val="00B53AD1"/>
    <w:rsid w:val="00B70FEC"/>
    <w:rsid w:val="00B856B1"/>
    <w:rsid w:val="00B85B4C"/>
    <w:rsid w:val="00B9256F"/>
    <w:rsid w:val="00BA5D16"/>
    <w:rsid w:val="00BB0003"/>
    <w:rsid w:val="00BB1194"/>
    <w:rsid w:val="00BB7F64"/>
    <w:rsid w:val="00BC70FD"/>
    <w:rsid w:val="00BD0E71"/>
    <w:rsid w:val="00BE18FA"/>
    <w:rsid w:val="00BE2581"/>
    <w:rsid w:val="00BE3A25"/>
    <w:rsid w:val="00C15A18"/>
    <w:rsid w:val="00C22133"/>
    <w:rsid w:val="00C27B8F"/>
    <w:rsid w:val="00C3646B"/>
    <w:rsid w:val="00C42A10"/>
    <w:rsid w:val="00C42FFC"/>
    <w:rsid w:val="00C7311C"/>
    <w:rsid w:val="00C76960"/>
    <w:rsid w:val="00C83AFC"/>
    <w:rsid w:val="00C8439D"/>
    <w:rsid w:val="00C84850"/>
    <w:rsid w:val="00C9692B"/>
    <w:rsid w:val="00C97901"/>
    <w:rsid w:val="00CC2507"/>
    <w:rsid w:val="00CC25E4"/>
    <w:rsid w:val="00CC45B6"/>
    <w:rsid w:val="00CC7325"/>
    <w:rsid w:val="00CC7B71"/>
    <w:rsid w:val="00CD1C6D"/>
    <w:rsid w:val="00CD3E3D"/>
    <w:rsid w:val="00CD62D4"/>
    <w:rsid w:val="00CE1341"/>
    <w:rsid w:val="00CE322A"/>
    <w:rsid w:val="00CF7B6C"/>
    <w:rsid w:val="00D07970"/>
    <w:rsid w:val="00D30354"/>
    <w:rsid w:val="00D326CB"/>
    <w:rsid w:val="00D50827"/>
    <w:rsid w:val="00D64DC2"/>
    <w:rsid w:val="00D94D36"/>
    <w:rsid w:val="00DA054B"/>
    <w:rsid w:val="00DA5DFC"/>
    <w:rsid w:val="00DA6CEF"/>
    <w:rsid w:val="00DC04BD"/>
    <w:rsid w:val="00DC668A"/>
    <w:rsid w:val="00DC6A6D"/>
    <w:rsid w:val="00DD00A5"/>
    <w:rsid w:val="00DE3FBA"/>
    <w:rsid w:val="00DF6871"/>
    <w:rsid w:val="00E107A4"/>
    <w:rsid w:val="00E127E5"/>
    <w:rsid w:val="00E14132"/>
    <w:rsid w:val="00E41905"/>
    <w:rsid w:val="00E5567E"/>
    <w:rsid w:val="00E67C2D"/>
    <w:rsid w:val="00E833A0"/>
    <w:rsid w:val="00EA196A"/>
    <w:rsid w:val="00EA2448"/>
    <w:rsid w:val="00EA4FF4"/>
    <w:rsid w:val="00EA6413"/>
    <w:rsid w:val="00EA72AC"/>
    <w:rsid w:val="00EB5E42"/>
    <w:rsid w:val="00EC57C6"/>
    <w:rsid w:val="00EE1494"/>
    <w:rsid w:val="00EE73F7"/>
    <w:rsid w:val="00EF3B49"/>
    <w:rsid w:val="00EF7D7C"/>
    <w:rsid w:val="00F11B24"/>
    <w:rsid w:val="00F21A2B"/>
    <w:rsid w:val="00F225FF"/>
    <w:rsid w:val="00F254CC"/>
    <w:rsid w:val="00F42C58"/>
    <w:rsid w:val="00F54F0E"/>
    <w:rsid w:val="00F5564C"/>
    <w:rsid w:val="00F73CCD"/>
    <w:rsid w:val="00F74DFB"/>
    <w:rsid w:val="00F75671"/>
    <w:rsid w:val="00F77A05"/>
    <w:rsid w:val="00F87398"/>
    <w:rsid w:val="00F90AD9"/>
    <w:rsid w:val="00F925D0"/>
    <w:rsid w:val="00F94233"/>
    <w:rsid w:val="00FA54B7"/>
    <w:rsid w:val="00FA74D7"/>
    <w:rsid w:val="00FB0DDC"/>
    <w:rsid w:val="00FC79B0"/>
    <w:rsid w:val="00FE1685"/>
    <w:rsid w:val="00FE798D"/>
    <w:rsid w:val="00FF5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93011"/>
  <w15:chartTrackingRefBased/>
  <w15:docId w15:val="{96C1DC6C-0868-4947-9E6E-9945E1FE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CC"/>
  </w:style>
  <w:style w:type="paragraph" w:styleId="Heading1">
    <w:name w:val="heading 1"/>
    <w:basedOn w:val="Normal"/>
    <w:next w:val="Normal"/>
    <w:link w:val="Heading1Char"/>
    <w:uiPriority w:val="9"/>
    <w:qFormat/>
    <w:rsid w:val="007C6F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F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C6F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C6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6F10"/>
  </w:style>
  <w:style w:type="paragraph" w:styleId="Footer">
    <w:name w:val="footer"/>
    <w:basedOn w:val="Normal"/>
    <w:link w:val="FooterChar"/>
    <w:uiPriority w:val="99"/>
    <w:unhideWhenUsed/>
    <w:rsid w:val="007C6F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6F10"/>
  </w:style>
  <w:style w:type="table" w:styleId="TableGrid">
    <w:name w:val="Table Grid"/>
    <w:basedOn w:val="TableNormal"/>
    <w:uiPriority w:val="39"/>
    <w:rsid w:val="00A84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AA352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149FC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1313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B705D-D451-49EC-A8B1-F10F9B6C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1</TotalTime>
  <Pages>1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Kris Manait</cp:lastModifiedBy>
  <cp:revision>50</cp:revision>
  <dcterms:created xsi:type="dcterms:W3CDTF">2019-11-14T16:34:00Z</dcterms:created>
  <dcterms:modified xsi:type="dcterms:W3CDTF">2023-01-0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</Properties>
</file>